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1021B3">
            <w:pPr>
              <w:pStyle w:val="a9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1021B3">
            <w:pPr>
              <w:pStyle w:val="a9"/>
              <w:jc w:val="center"/>
            </w:pPr>
            <w:r>
              <w:t>16/368</w:t>
            </w: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</w:t>
      </w:r>
      <w:r w:rsidR="009A5F30">
        <w:rPr>
          <w:rFonts w:ascii="Times New Roman" w:hAnsi="Times New Roman" w:cs="Times New Roman"/>
          <w:sz w:val="28"/>
          <w:szCs w:val="28"/>
        </w:rPr>
        <w:t>20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B9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870515" w:rsidRPr="00365EEB" w:rsidTr="00847B61">
        <w:tc>
          <w:tcPr>
            <w:tcW w:w="4255" w:type="dxa"/>
            <w:shd w:val="clear" w:color="auto" w:fill="auto"/>
            <w:hideMark/>
          </w:tcPr>
          <w:p w:rsidR="00D804BB" w:rsidRDefault="00AB69AD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85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2126" w:type="dxa"/>
            <w:shd w:val="clear" w:color="auto" w:fill="auto"/>
            <w:hideMark/>
          </w:tcPr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847B61">
        <w:tc>
          <w:tcPr>
            <w:tcW w:w="4255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2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40A87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24DEE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10000</w:t>
            </w:r>
          </w:p>
        </w:tc>
      </w:tr>
    </w:tbl>
    <w:p w:rsidR="00847B61" w:rsidRDefault="00847B61">
      <w:r>
        <w:br w:type="page"/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847B61" w:rsidRPr="00A24DEE" w:rsidTr="00847B61">
        <w:trPr>
          <w:tblHeader/>
        </w:trPr>
        <w:tc>
          <w:tcPr>
            <w:tcW w:w="4255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C2545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квартале 07_05_045 между дом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№ 92а и № 92б по ул. им. Кирова в Кировском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 квартале 01_03_018 по ул. Героев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и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м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245 мест в жилом районе «Дол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-2» в Советском районе Волгограда, </w:t>
            </w:r>
            <w:r w:rsidR="005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B81C8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</w:t>
            </w:r>
            <w:r w:rsidR="00B8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</w:t>
            </w:r>
            <w:r w:rsidR="00B8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лг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е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8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ич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чистки на о.</w:t>
            </w:r>
            <w:r w:rsidR="005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ом в Волг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е. 1-й этап строительства, в том числе: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а в Кировском районе Волгограда, </w:t>
            </w:r>
            <w:r w:rsidR="005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9D30DB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0000</w:t>
            </w:r>
          </w:p>
        </w:tc>
      </w:tr>
      <w:tr w:rsidR="00847B61" w:rsidRPr="00A24DEE" w:rsidTr="00C25452">
        <w:trPr>
          <w:cantSplit/>
        </w:trPr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ул. Ангарской в гра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 им. Римского-Корсакова до автозаправочной станции в Дзерж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 (средства ф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бюджета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. Электролесовской (от ул. Автомобилистов до примыкания к проезду вдоль торгово-развлекатель</w:t>
            </w:r>
            <w:r w:rsidR="005E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«Акварель»)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ровском районах Волгограда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Героев Тулы (от 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и на г.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Латош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)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6B46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по ул.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этап в ЖК «Долина-2» в Сов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районе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энергоснабж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коростного трамвая Волгограда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езда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ва (в районе спортивного соор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по ул. 8-й Воздушной Армии, 7), ул. им. Ивана Морозова, ул. им. Расула Гамзатова до ул. им.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0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ящей на ул. им.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) (средства областного бюджета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м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Волгограда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4807D5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</w:t>
            </w:r>
            <w:r w:rsidR="00847B61"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20000</w:t>
            </w:r>
          </w:p>
        </w:tc>
      </w:tr>
    </w:tbl>
    <w:p w:rsidR="00F10655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51E94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C7A1F" w:rsidTr="001C7A1F">
        <w:tc>
          <w:tcPr>
            <w:tcW w:w="5495" w:type="dxa"/>
          </w:tcPr>
          <w:p w:rsidR="001C7A1F" w:rsidRDefault="001C7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C7A1F" w:rsidRDefault="001C7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C7A1F" w:rsidRDefault="001C7A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9658A" w:rsidRPr="001D2AB3" w:rsidRDefault="0089658A" w:rsidP="0063301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658A" w:rsidRPr="001D2AB3" w:rsidSect="00C474EA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7A1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519FF"/>
    <w:rsid w:val="000B3F9F"/>
    <w:rsid w:val="000C6095"/>
    <w:rsid w:val="000D04D5"/>
    <w:rsid w:val="000D22C1"/>
    <w:rsid w:val="001021B3"/>
    <w:rsid w:val="00102623"/>
    <w:rsid w:val="001460EA"/>
    <w:rsid w:val="00156112"/>
    <w:rsid w:val="00173464"/>
    <w:rsid w:val="001809C6"/>
    <w:rsid w:val="001C7A1F"/>
    <w:rsid w:val="001D2AB3"/>
    <w:rsid w:val="0020108E"/>
    <w:rsid w:val="00225BA3"/>
    <w:rsid w:val="002460F4"/>
    <w:rsid w:val="00250763"/>
    <w:rsid w:val="002651BD"/>
    <w:rsid w:val="002749E5"/>
    <w:rsid w:val="00277188"/>
    <w:rsid w:val="002926ED"/>
    <w:rsid w:val="002C2665"/>
    <w:rsid w:val="00300965"/>
    <w:rsid w:val="00311B01"/>
    <w:rsid w:val="00331277"/>
    <w:rsid w:val="00331BE9"/>
    <w:rsid w:val="0033774A"/>
    <w:rsid w:val="00363BD1"/>
    <w:rsid w:val="003C6C55"/>
    <w:rsid w:val="003C6E49"/>
    <w:rsid w:val="003D66CE"/>
    <w:rsid w:val="0040356B"/>
    <w:rsid w:val="004807D5"/>
    <w:rsid w:val="004B69C7"/>
    <w:rsid w:val="004B6E70"/>
    <w:rsid w:val="00504CCC"/>
    <w:rsid w:val="005530C8"/>
    <w:rsid w:val="005878B2"/>
    <w:rsid w:val="005C47B1"/>
    <w:rsid w:val="005D294C"/>
    <w:rsid w:val="005E483D"/>
    <w:rsid w:val="0060309A"/>
    <w:rsid w:val="00612F63"/>
    <w:rsid w:val="00632C0F"/>
    <w:rsid w:val="0063301A"/>
    <w:rsid w:val="006502A6"/>
    <w:rsid w:val="00651E94"/>
    <w:rsid w:val="00661B9E"/>
    <w:rsid w:val="00693AFA"/>
    <w:rsid w:val="006A0600"/>
    <w:rsid w:val="006B46A3"/>
    <w:rsid w:val="006C4B35"/>
    <w:rsid w:val="006D2168"/>
    <w:rsid w:val="00707292"/>
    <w:rsid w:val="00725EDC"/>
    <w:rsid w:val="00726F99"/>
    <w:rsid w:val="00743D14"/>
    <w:rsid w:val="00745145"/>
    <w:rsid w:val="00776D6D"/>
    <w:rsid w:val="007A368D"/>
    <w:rsid w:val="007A50F9"/>
    <w:rsid w:val="007B2FCC"/>
    <w:rsid w:val="007C7E51"/>
    <w:rsid w:val="007D2266"/>
    <w:rsid w:val="007D6FCC"/>
    <w:rsid w:val="007D7044"/>
    <w:rsid w:val="007F4925"/>
    <w:rsid w:val="00823A97"/>
    <w:rsid w:val="00844CA4"/>
    <w:rsid w:val="00847B61"/>
    <w:rsid w:val="00851D17"/>
    <w:rsid w:val="00870515"/>
    <w:rsid w:val="008770F6"/>
    <w:rsid w:val="00891817"/>
    <w:rsid w:val="0089658A"/>
    <w:rsid w:val="008A1A07"/>
    <w:rsid w:val="008A32B0"/>
    <w:rsid w:val="008A7D04"/>
    <w:rsid w:val="008C72D1"/>
    <w:rsid w:val="008E75B1"/>
    <w:rsid w:val="00905244"/>
    <w:rsid w:val="00925FDF"/>
    <w:rsid w:val="00944A72"/>
    <w:rsid w:val="009816E7"/>
    <w:rsid w:val="00981840"/>
    <w:rsid w:val="009A5F30"/>
    <w:rsid w:val="009B0D74"/>
    <w:rsid w:val="009D1A1E"/>
    <w:rsid w:val="009D30DB"/>
    <w:rsid w:val="009E44DA"/>
    <w:rsid w:val="00A06BCD"/>
    <w:rsid w:val="00A17E66"/>
    <w:rsid w:val="00A2175C"/>
    <w:rsid w:val="00A24DEE"/>
    <w:rsid w:val="00A40A87"/>
    <w:rsid w:val="00A40FF8"/>
    <w:rsid w:val="00A418F2"/>
    <w:rsid w:val="00A564B3"/>
    <w:rsid w:val="00A56630"/>
    <w:rsid w:val="00A6478B"/>
    <w:rsid w:val="00A66F3B"/>
    <w:rsid w:val="00AB288E"/>
    <w:rsid w:val="00AB6273"/>
    <w:rsid w:val="00AB69AD"/>
    <w:rsid w:val="00AD056C"/>
    <w:rsid w:val="00AD66A0"/>
    <w:rsid w:val="00AE00DC"/>
    <w:rsid w:val="00B81C8A"/>
    <w:rsid w:val="00B97CEF"/>
    <w:rsid w:val="00BA20DB"/>
    <w:rsid w:val="00BD5951"/>
    <w:rsid w:val="00BE7658"/>
    <w:rsid w:val="00BF7E31"/>
    <w:rsid w:val="00C15AFC"/>
    <w:rsid w:val="00C2195A"/>
    <w:rsid w:val="00C21A9C"/>
    <w:rsid w:val="00C25452"/>
    <w:rsid w:val="00C474EA"/>
    <w:rsid w:val="00C90E5D"/>
    <w:rsid w:val="00CD185A"/>
    <w:rsid w:val="00CE7159"/>
    <w:rsid w:val="00D2043F"/>
    <w:rsid w:val="00D3321D"/>
    <w:rsid w:val="00D34640"/>
    <w:rsid w:val="00D47D48"/>
    <w:rsid w:val="00D610E8"/>
    <w:rsid w:val="00D668E4"/>
    <w:rsid w:val="00D804BB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F10655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uiPriority w:val="59"/>
    <w:rsid w:val="003D6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uiPriority w:val="59"/>
    <w:rsid w:val="003D6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4</FullName>
  </documentManagement>
</p:properties>
</file>

<file path=customXml/itemProps1.xml><?xml version="1.0" encoding="utf-8"?>
<ds:datastoreItem xmlns:ds="http://schemas.openxmlformats.org/officeDocument/2006/customXml" ds:itemID="{C1BB0AF1-27D1-4DCA-BB68-230BD84C8BEF}"/>
</file>

<file path=customXml/itemProps2.xml><?xml version="1.0" encoding="utf-8"?>
<ds:datastoreItem xmlns:ds="http://schemas.openxmlformats.org/officeDocument/2006/customXml" ds:itemID="{8883B3FE-2ED7-40CA-B370-EBF86B13B9C5}"/>
</file>

<file path=customXml/itemProps3.xml><?xml version="1.0" encoding="utf-8"?>
<ds:datastoreItem xmlns:ds="http://schemas.openxmlformats.org/officeDocument/2006/customXml" ds:itemID="{F340709F-2A2F-477C-9BB0-B434BC7ED642}"/>
</file>

<file path=customXml/itemProps4.xml><?xml version="1.0" encoding="utf-8"?>
<ds:datastoreItem xmlns:ds="http://schemas.openxmlformats.org/officeDocument/2006/customXml" ds:itemID="{307B5A74-CCBA-4145-BB41-367323F70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7</cp:revision>
  <cp:lastPrinted>2018-11-14T16:26:00Z</cp:lastPrinted>
  <dcterms:created xsi:type="dcterms:W3CDTF">2019-11-14T05:37:00Z</dcterms:created>
  <dcterms:modified xsi:type="dcterms:W3CDTF">2019-12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